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E26" w:rsidRPr="009816F2" w:rsidRDefault="009816F2" w:rsidP="005F4163">
      <w:pPr>
        <w:ind w:firstLine="709"/>
        <w:rPr>
          <w:b/>
          <w:u w:val="single"/>
        </w:rPr>
      </w:pPr>
      <w:r w:rsidRPr="009816F2">
        <w:rPr>
          <w:b/>
          <w:u w:val="single"/>
        </w:rPr>
        <w:t xml:space="preserve">Excavation site details </w:t>
      </w:r>
      <w:r w:rsidR="00277971">
        <w:rPr>
          <w:b/>
          <w:u w:val="single"/>
        </w:rPr>
        <w:t>diagram</w:t>
      </w:r>
      <w:r w:rsidRPr="009816F2">
        <w:rPr>
          <w:b/>
          <w:u w:val="single"/>
        </w:rPr>
        <w:t xml:space="preserve"> </w:t>
      </w:r>
      <w:r w:rsidR="00A23BDA">
        <w:rPr>
          <w:b/>
          <w:u w:val="single"/>
        </w:rPr>
        <w:t>EXAMPLE</w:t>
      </w:r>
      <w:r w:rsidR="00D47B33">
        <w:rPr>
          <w:b/>
          <w:u w:val="single"/>
        </w:rPr>
        <w:t xml:space="preserve"> – </w:t>
      </w:r>
      <w:r w:rsidR="005F4163">
        <w:rPr>
          <w:b/>
          <w:u w:val="single"/>
        </w:rPr>
        <w:t>Please add all details onto the template as per the highlighted sections below.</w:t>
      </w:r>
      <w:r w:rsidR="004518CB" w:rsidRPr="009816F2">
        <w:rPr>
          <w:b/>
          <w:u w:val="single"/>
        </w:rPr>
        <w:t xml:space="preserve">           </w:t>
      </w:r>
    </w:p>
    <w:p w:rsidR="004518CB" w:rsidRDefault="005F4163" w:rsidP="0079230A">
      <w:pPr>
        <w:ind w:left="-426" w:right="-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66D2A5" wp14:editId="48ABB8EA">
                <wp:simplePos x="0" y="0"/>
                <wp:positionH relativeFrom="column">
                  <wp:posOffset>747141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2095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F4163" w:rsidRPr="005F4163" w:rsidRDefault="005F4163" w:rsidP="005F4163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163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7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6D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8.3pt;margin-top:.7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" filled="f" strokecolor="red">
                <v:textbox style="mso-fit-shape-to-text:t">
                  <w:txbxContent>
                    <w:p w:rsidR="005F4163" w:rsidRPr="005F4163" w:rsidRDefault="005F4163" w:rsidP="005F4163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163">
                        <w:rPr>
                          <w:b/>
                          <w:noProof/>
                          <w:color w:val="FF000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7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9816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4130</wp:posOffset>
                </wp:positionV>
                <wp:extent cx="419100" cy="80010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C37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5.25pt;margin-top:1.9pt;width:33pt;height:63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9816F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F73316" wp14:editId="2D6F983A">
                <wp:simplePos x="0" y="0"/>
                <wp:positionH relativeFrom="column">
                  <wp:posOffset>2771775</wp:posOffset>
                </wp:positionH>
                <wp:positionV relativeFrom="paragraph">
                  <wp:posOffset>5080</wp:posOffset>
                </wp:positionV>
                <wp:extent cx="1304925" cy="7524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F2" w:rsidRDefault="009816F2" w:rsidP="009816F2">
                            <w:pPr>
                              <w:rPr>
                                <w:u w:val="single"/>
                              </w:rPr>
                            </w:pPr>
                            <w:r w:rsidRPr="009816F2">
                              <w:rPr>
                                <w:u w:val="single"/>
                              </w:rPr>
                              <w:t>Width of</w:t>
                            </w:r>
                            <w:r>
                              <w:rPr>
                                <w:u w:val="single"/>
                              </w:rPr>
                              <w:t xml:space="preserve"> Footway/Verge</w:t>
                            </w:r>
                          </w:p>
                          <w:p w:rsidR="00C44FAF" w:rsidRPr="00C44FAF" w:rsidRDefault="00C44FAF" w:rsidP="009816F2">
                            <w:r w:rsidRPr="00C44FAF">
                              <w:rPr>
                                <w:highlight w:val="yellow"/>
                              </w:rPr>
                              <w:t>1.5 me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3316" id="_x0000_s1027" type="#_x0000_t202" style="position:absolute;left:0;text-align:left;margin-left:218.25pt;margin-top:.4pt;width:102.7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">
                <v:textbox>
                  <w:txbxContent>
                    <w:p w:rsidR="009816F2" w:rsidRDefault="009816F2" w:rsidP="009816F2">
                      <w:pPr>
                        <w:rPr>
                          <w:u w:val="single"/>
                        </w:rPr>
                      </w:pPr>
                      <w:r w:rsidRPr="009816F2">
                        <w:rPr>
                          <w:u w:val="single"/>
                        </w:rPr>
                        <w:t>Width of</w:t>
                      </w:r>
                      <w:r>
                        <w:rPr>
                          <w:u w:val="single"/>
                        </w:rPr>
                        <w:t xml:space="preserve"> Footway/Verge</w:t>
                      </w:r>
                    </w:p>
                    <w:p w:rsidR="00C44FAF" w:rsidRPr="00C44FAF" w:rsidRDefault="00C44FAF" w:rsidP="009816F2">
                      <w:r w:rsidRPr="00C44FAF">
                        <w:rPr>
                          <w:highlight w:val="yellow"/>
                        </w:rPr>
                        <w:t>1.5 met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7E26" w:rsidRDefault="0079230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9315450</wp:posOffset>
                </wp:positionH>
                <wp:positionV relativeFrom="paragraph">
                  <wp:posOffset>2639060</wp:posOffset>
                </wp:positionV>
                <wp:extent cx="838200" cy="523875"/>
                <wp:effectExtent l="19050" t="19050" r="19050" b="47625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30A" w:rsidRPr="0079230A" w:rsidRDefault="0079230A" w:rsidP="007923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ffic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8" type="#_x0000_t66" style="position:absolute;margin-left:733.5pt;margin-top:207.8pt;width:66pt;height:41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" adj="6750" fillcolor="#4472c4 [3204]" strokecolor="#1f3763 [1604]" strokeweight="1pt">
                <v:textbox>
                  <w:txbxContent>
                    <w:p w:rsidR="0079230A" w:rsidRPr="0079230A" w:rsidRDefault="0079230A" w:rsidP="007923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ffic f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343660</wp:posOffset>
                </wp:positionV>
                <wp:extent cx="857250" cy="523875"/>
                <wp:effectExtent l="0" t="19050" r="38100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30A" w:rsidRDefault="0079230A" w:rsidP="0079230A">
                            <w:proofErr w:type="gramStart"/>
                            <w:r w:rsidRPr="0079230A">
                              <w:rPr>
                                <w:sz w:val="16"/>
                                <w:szCs w:val="16"/>
                              </w:rPr>
                              <w:t xml:space="preserve">Traffic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l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9" type="#_x0000_t13" style="position:absolute;margin-left:-33pt;margin-top:105.8pt;width:67.5pt;height:4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" adj="15000" fillcolor="#4472c4 [3204]" strokecolor="#1f3763 [1604]" strokeweight="1pt">
                <v:textbox>
                  <w:txbxContent>
                    <w:p w:rsidR="0079230A" w:rsidRDefault="0079230A" w:rsidP="0079230A">
                      <w:proofErr w:type="gramStart"/>
                      <w:r w:rsidRPr="0079230A">
                        <w:rPr>
                          <w:sz w:val="16"/>
                          <w:szCs w:val="16"/>
                        </w:rPr>
                        <w:t xml:space="preserve">Traffic </w:t>
                      </w:r>
                      <w:r>
                        <w:rPr>
                          <w:sz w:val="16"/>
                          <w:szCs w:val="16"/>
                        </w:rPr>
                        <w:t xml:space="preserve"> fl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719" w:type="dxa"/>
        <w:tblLook w:val="04A0" w:firstRow="1" w:lastRow="0" w:firstColumn="1" w:lastColumn="0" w:noHBand="0" w:noVBand="1"/>
      </w:tblPr>
      <w:tblGrid>
        <w:gridCol w:w="13948"/>
      </w:tblGrid>
      <w:tr w:rsidR="00897E26" w:rsidTr="004518CB">
        <w:tc>
          <w:tcPr>
            <w:tcW w:w="13948" w:type="dxa"/>
            <w:shd w:val="clear" w:color="auto" w:fill="BFBFBF" w:themeFill="background1" w:themeFillShade="BF"/>
          </w:tcPr>
          <w:p w:rsidR="00897E26" w:rsidRDefault="009816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-19050</wp:posOffset>
                      </wp:positionV>
                      <wp:extent cx="9525" cy="704850"/>
                      <wp:effectExtent l="76200" t="38100" r="66675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EEA0B" id="Straight Arrow Connector 12" o:spid="_x0000_s1026" type="#_x0000_t32" style="position:absolute;margin-left:142.9pt;margin-top:-1.5pt;width:.75pt;height:55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897E26" w:rsidRPr="0079230A" w:rsidRDefault="0079230A" w:rsidP="0079230A">
            <w:pPr>
              <w:jc w:val="center"/>
              <w:rPr>
                <w:color w:val="FF0000"/>
              </w:rPr>
            </w:pPr>
            <w:r w:rsidRPr="0079230A">
              <w:rPr>
                <w:color w:val="FF0000"/>
              </w:rPr>
              <w:t>Footway/Verge</w:t>
            </w:r>
          </w:p>
          <w:p w:rsidR="00897E26" w:rsidRDefault="00897E26"/>
          <w:p w:rsidR="00897E26" w:rsidRDefault="00C44F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196205</wp:posOffset>
                      </wp:positionH>
                      <wp:positionV relativeFrom="paragraph">
                        <wp:posOffset>160655</wp:posOffset>
                      </wp:positionV>
                      <wp:extent cx="19050" cy="1581150"/>
                      <wp:effectExtent l="76200" t="38100" r="9525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581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B6BB3C" id="Straight Arrow Connector 21" o:spid="_x0000_s1026" type="#_x0000_t32" style="position:absolute;margin-left:409.15pt;margin-top:12.65pt;width:1.5pt;height:124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897E26" w:rsidTr="004518CB">
        <w:tc>
          <w:tcPr>
            <w:tcW w:w="13948" w:type="dxa"/>
            <w:shd w:val="clear" w:color="auto" w:fill="D9D9D9" w:themeFill="background1" w:themeFillShade="D9"/>
          </w:tcPr>
          <w:p w:rsidR="00897E26" w:rsidRDefault="009816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9210</wp:posOffset>
                      </wp:positionV>
                      <wp:extent cx="0" cy="2543175"/>
                      <wp:effectExtent l="76200" t="38100" r="57150" b="476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31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AB149" id="Straight Arrow Connector 15" o:spid="_x0000_s1026" type="#_x0000_t32" style="position:absolute;margin-left:97.15pt;margin-top:2.3pt;width:0;height:20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" strokecolor="black [3213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897E26" w:rsidRPr="0079230A" w:rsidRDefault="009816F2" w:rsidP="007923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</w:t>
            </w:r>
            <w:r w:rsidR="0079230A" w:rsidRPr="0079230A">
              <w:rPr>
                <w:color w:val="FF0000"/>
              </w:rPr>
              <w:t>Carriageway</w:t>
            </w:r>
          </w:p>
          <w:p w:rsidR="00897E26" w:rsidRDefault="00D47B3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156845</wp:posOffset>
                      </wp:positionV>
                      <wp:extent cx="1314450" cy="1404620"/>
                      <wp:effectExtent l="0" t="0" r="19050" b="1397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B33" w:rsidRDefault="005F4163" w:rsidP="00D47B33">
                                  <w:pPr>
                                    <w:shd w:val="clear" w:color="auto" w:fill="FFFF00"/>
                                  </w:pPr>
                                  <w:r>
                                    <w:t>2.25 Met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28.65pt;margin-top:12.35pt;width:103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" strokecolor="yellow">
                      <v:textbox style="mso-fit-shape-to-text:t">
                        <w:txbxContent>
                          <w:p w:rsidR="00D47B33" w:rsidRDefault="005F4163" w:rsidP="00D47B33">
                            <w:pPr>
                              <w:shd w:val="clear" w:color="auto" w:fill="FFFF00"/>
                            </w:pPr>
                            <w:r>
                              <w:t>2.25 Metr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97E26" w:rsidRDefault="00D47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196205</wp:posOffset>
                      </wp:positionH>
                      <wp:positionV relativeFrom="paragraph">
                        <wp:posOffset>157480</wp:posOffset>
                      </wp:positionV>
                      <wp:extent cx="266700" cy="47625"/>
                      <wp:effectExtent l="38100" t="38100" r="19050" b="8572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6E0B7" id="Straight Arrow Connector 28" o:spid="_x0000_s1026" type="#_x0000_t32" style="position:absolute;margin-left:409.15pt;margin-top:12.4pt;width:21pt;height:3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97E26" w:rsidRDefault="00897E26"/>
          <w:p w:rsidR="00897E26" w:rsidRDefault="00897E26"/>
          <w:p w:rsidR="00897E26" w:rsidRDefault="00897E26"/>
          <w:p w:rsidR="00897E26" w:rsidRDefault="00897E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4770</wp:posOffset>
                      </wp:positionV>
                      <wp:extent cx="8839200" cy="0"/>
                      <wp:effectExtent l="0" t="1905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39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013B9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.1pt" to="690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" strokecolor="white [3212]" strokeweight="3pt">
                      <v:stroke dashstyle="dash" joinstyle="miter"/>
                    </v:line>
                  </w:pict>
                </mc:Fallback>
              </mc:AlternateContent>
            </w:r>
          </w:p>
          <w:p w:rsidR="00897E26" w:rsidRDefault="009816F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EBD1AB4" wp14:editId="67B664F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5885</wp:posOffset>
                      </wp:positionV>
                      <wp:extent cx="914400" cy="771525"/>
                      <wp:effectExtent l="0" t="0" r="19050" b="2857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6F2" w:rsidRDefault="009816F2" w:rsidP="009816F2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9816F2">
                                    <w:rPr>
                                      <w:u w:val="single"/>
                                    </w:rPr>
                                    <w:t>Width of Carriageway</w:t>
                                  </w:r>
                                </w:p>
                                <w:p w:rsidR="00C44FAF" w:rsidRPr="00C44FAF" w:rsidRDefault="00C44FAF" w:rsidP="009816F2">
                                  <w:r w:rsidRPr="00C44FAF">
                                    <w:rPr>
                                      <w:highlight w:val="yellow"/>
                                    </w:rPr>
                                    <w:t>4 Met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D1AB4" id="_x0000_s1031" type="#_x0000_t202" style="position:absolute;margin-left:4.15pt;margin-top:7.55pt;width:1in;height:6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">
                      <v:textbox>
                        <w:txbxContent>
                          <w:p w:rsidR="009816F2" w:rsidRDefault="009816F2" w:rsidP="009816F2">
                            <w:pPr>
                              <w:rPr>
                                <w:u w:val="single"/>
                              </w:rPr>
                            </w:pPr>
                            <w:r w:rsidRPr="009816F2">
                              <w:rPr>
                                <w:u w:val="single"/>
                              </w:rPr>
                              <w:t>Width of Carriageway</w:t>
                            </w:r>
                          </w:p>
                          <w:p w:rsidR="00C44FAF" w:rsidRPr="00C44FAF" w:rsidRDefault="00C44FAF" w:rsidP="009816F2">
                            <w:r w:rsidRPr="00C44FAF">
                              <w:rPr>
                                <w:highlight w:val="yellow"/>
                              </w:rPr>
                              <w:t>4 Metr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97E26" w:rsidRDefault="00C44FA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29845</wp:posOffset>
                      </wp:positionV>
                      <wp:extent cx="1485900" cy="657225"/>
                      <wp:effectExtent l="0" t="0" r="19050" b="2857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FAF" w:rsidRDefault="00C44FAF" w:rsidP="00D47B33">
                                  <w:pPr>
                                    <w:shd w:val="clear" w:color="auto" w:fill="FFFF00"/>
                                    <w:rPr>
                                      <w:u w:val="single"/>
                                    </w:rPr>
                                  </w:pPr>
                                  <w:r w:rsidRPr="00C44FAF">
                                    <w:rPr>
                                      <w:u w:val="single"/>
                                    </w:rPr>
                                    <w:t>Excavation site</w:t>
                                  </w:r>
                                </w:p>
                                <w:p w:rsidR="00C44FAF" w:rsidRPr="00C44FAF" w:rsidRDefault="00C44FAF" w:rsidP="00D47B33">
                                  <w:pPr>
                                    <w:shd w:val="clear" w:color="auto" w:fill="FFFF00"/>
                                  </w:pPr>
                                  <w:r w:rsidRPr="00C44FAF">
                                    <w:rPr>
                                      <w:highlight w:val="yellow"/>
                                    </w:rPr>
                                    <w:t>1.5 Metres x 3 Met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84.4pt;margin-top:2.35pt;width:117pt;height:5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" strokecolor="yellow">
                      <v:textbox>
                        <w:txbxContent>
                          <w:p w:rsidR="00C44FAF" w:rsidRDefault="00C44FAF" w:rsidP="00D47B33">
                            <w:pPr>
                              <w:shd w:val="clear" w:color="auto" w:fill="FFFF00"/>
                              <w:rPr>
                                <w:u w:val="single"/>
                              </w:rPr>
                            </w:pPr>
                            <w:r w:rsidRPr="00C44FAF">
                              <w:rPr>
                                <w:u w:val="single"/>
                              </w:rPr>
                              <w:t>Excavation site</w:t>
                            </w:r>
                          </w:p>
                          <w:p w:rsidR="00C44FAF" w:rsidRPr="00C44FAF" w:rsidRDefault="00C44FAF" w:rsidP="00D47B33">
                            <w:pPr>
                              <w:shd w:val="clear" w:color="auto" w:fill="FFFF00"/>
                            </w:pPr>
                            <w:r w:rsidRPr="00C44FAF">
                              <w:rPr>
                                <w:highlight w:val="yellow"/>
                              </w:rPr>
                              <w:t>1.5 Metres x 3 Metr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97E26" w:rsidRDefault="009816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59055</wp:posOffset>
                      </wp:positionV>
                      <wp:extent cx="247650" cy="9525"/>
                      <wp:effectExtent l="0" t="76200" r="19050" b="857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C89D8C" id="Straight Arrow Connector 17" o:spid="_x0000_s1026" type="#_x0000_t32" style="position:absolute;margin-left:76.15pt;margin-top:4.65pt;width:19.5pt;height: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97E26" w:rsidRDefault="00897E26"/>
          <w:p w:rsidR="00897E26" w:rsidRDefault="00D47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175260</wp:posOffset>
                      </wp:positionV>
                      <wp:extent cx="0" cy="342900"/>
                      <wp:effectExtent l="76200" t="38100" r="76200" b="571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19A9B" id="Straight Arrow Connector 26" o:spid="_x0000_s1026" type="#_x0000_t32" style="position:absolute;margin-left:410.65pt;margin-top:13.8pt;width:0;height:2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9789082" wp14:editId="014CBF5F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22860</wp:posOffset>
                      </wp:positionV>
                      <wp:extent cx="990600" cy="1404620"/>
                      <wp:effectExtent l="0" t="0" r="19050" b="1397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B33" w:rsidRDefault="005F4163" w:rsidP="00D47B33">
                                  <w:pPr>
                                    <w:shd w:val="clear" w:color="auto" w:fill="FFFF00"/>
                                  </w:pPr>
                                  <w:r>
                                    <w:t>0.25 Met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789082" id="_x0000_s1033" type="#_x0000_t202" style="position:absolute;margin-left:289.15pt;margin-top:1.8pt;width:7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" strokecolor="yellow">
                      <v:textbox style="mso-fit-shape-to-text:t">
                        <w:txbxContent>
                          <w:p w:rsidR="00D47B33" w:rsidRDefault="005F4163" w:rsidP="00D47B33">
                            <w:pPr>
                              <w:shd w:val="clear" w:color="auto" w:fill="FFFF00"/>
                            </w:pPr>
                            <w:r>
                              <w:t>0.25 Metr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97E26" w:rsidRDefault="00D47B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81280</wp:posOffset>
                      </wp:positionV>
                      <wp:extent cx="533400" cy="104775"/>
                      <wp:effectExtent l="0" t="0" r="76200" b="8572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52853" id="Straight Arrow Connector 27" o:spid="_x0000_s1026" type="#_x0000_t32" style="position:absolute;margin-left:367.15pt;margin-top:6.4pt;width:42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97E26" w:rsidRDefault="00897E26"/>
        </w:tc>
      </w:tr>
      <w:tr w:rsidR="00897E26" w:rsidTr="004518CB">
        <w:tc>
          <w:tcPr>
            <w:tcW w:w="13948" w:type="dxa"/>
            <w:shd w:val="clear" w:color="auto" w:fill="BFBFBF" w:themeFill="background1" w:themeFillShade="BF"/>
          </w:tcPr>
          <w:p w:rsidR="00897E26" w:rsidRDefault="004518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F40A7A" wp14:editId="7442DA2F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-17780</wp:posOffset>
                      </wp:positionV>
                      <wp:extent cx="9525" cy="704850"/>
                      <wp:effectExtent l="76200" t="38100" r="66675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D4636" id="Straight Arrow Connector 13" o:spid="_x0000_s1026" type="#_x0000_t32" style="position:absolute;margin-left:148.05pt;margin-top:-1.4pt;width:.75pt;height:55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897E26" w:rsidRPr="0079230A" w:rsidRDefault="0079230A" w:rsidP="0079230A">
            <w:pPr>
              <w:jc w:val="center"/>
              <w:rPr>
                <w:color w:val="FF0000"/>
              </w:rPr>
            </w:pPr>
            <w:r w:rsidRPr="0079230A">
              <w:rPr>
                <w:color w:val="FF0000"/>
              </w:rPr>
              <w:t>Footway/Verge</w:t>
            </w:r>
          </w:p>
          <w:p w:rsidR="00897E26" w:rsidRDefault="00897E26"/>
          <w:p w:rsidR="00897E26" w:rsidRDefault="00897E26"/>
        </w:tc>
      </w:tr>
    </w:tbl>
    <w:p w:rsidR="00A23BDA" w:rsidRDefault="00A23BD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19349</wp:posOffset>
                </wp:positionH>
                <wp:positionV relativeFrom="paragraph">
                  <wp:posOffset>36194</wp:posOffset>
                </wp:positionV>
                <wp:extent cx="390525" cy="847725"/>
                <wp:effectExtent l="38100" t="38100" r="2857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04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0.5pt;margin-top:2.85pt;width:30.75pt;height:66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5EA085" wp14:editId="3040DA98">
                <wp:simplePos x="0" y="0"/>
                <wp:positionH relativeFrom="column">
                  <wp:posOffset>2800350</wp:posOffset>
                </wp:positionH>
                <wp:positionV relativeFrom="paragraph">
                  <wp:posOffset>125730</wp:posOffset>
                </wp:positionV>
                <wp:extent cx="1304925" cy="7524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6F2" w:rsidRDefault="009816F2" w:rsidP="009816F2">
                            <w:pPr>
                              <w:rPr>
                                <w:u w:val="single"/>
                              </w:rPr>
                            </w:pPr>
                            <w:r w:rsidRPr="009816F2">
                              <w:rPr>
                                <w:u w:val="single"/>
                              </w:rPr>
                              <w:t>Width of</w:t>
                            </w:r>
                            <w:r>
                              <w:rPr>
                                <w:u w:val="single"/>
                              </w:rPr>
                              <w:t xml:space="preserve"> Footway/Verge</w:t>
                            </w:r>
                          </w:p>
                          <w:p w:rsidR="00C44FAF" w:rsidRPr="00C44FAF" w:rsidRDefault="00C44FAF" w:rsidP="009816F2">
                            <w:r w:rsidRPr="00C44FAF">
                              <w:rPr>
                                <w:highlight w:val="yellow"/>
                              </w:rPr>
                              <w:t>1.8 Me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A085" id="_x0000_s1034" type="#_x0000_t202" style="position:absolute;margin-left:220.5pt;margin-top:9.9pt;width:102.75pt;height:5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">
                <v:textbox>
                  <w:txbxContent>
                    <w:p w:rsidR="009816F2" w:rsidRDefault="009816F2" w:rsidP="009816F2">
                      <w:pPr>
                        <w:rPr>
                          <w:u w:val="single"/>
                        </w:rPr>
                      </w:pPr>
                      <w:r w:rsidRPr="009816F2">
                        <w:rPr>
                          <w:u w:val="single"/>
                        </w:rPr>
                        <w:t>Width of</w:t>
                      </w:r>
                      <w:r>
                        <w:rPr>
                          <w:u w:val="single"/>
                        </w:rPr>
                        <w:t xml:space="preserve"> Footway/Verge</w:t>
                      </w:r>
                    </w:p>
                    <w:p w:rsidR="00C44FAF" w:rsidRPr="00C44FAF" w:rsidRDefault="00C44FAF" w:rsidP="009816F2">
                      <w:r w:rsidRPr="00C44FAF">
                        <w:rPr>
                          <w:highlight w:val="yellow"/>
                        </w:rPr>
                        <w:t>1.8 Met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3BDA" w:rsidRDefault="00A23BDA"/>
    <w:p w:rsidR="00A23BDA" w:rsidRDefault="00A23BDA"/>
    <w:p w:rsidR="005F4163" w:rsidRDefault="005F4163" w:rsidP="00A23BDA"/>
    <w:p w:rsidR="00A23BDA" w:rsidRDefault="00A23BDA" w:rsidP="00A23BDA">
      <w:pPr>
        <w:rPr>
          <w:b/>
          <w:u w:val="single"/>
        </w:rPr>
      </w:pPr>
      <w:r w:rsidRPr="009816F2">
        <w:rPr>
          <w:b/>
          <w:u w:val="single"/>
        </w:rPr>
        <w:lastRenderedPageBreak/>
        <w:t xml:space="preserve">Excavation site details </w:t>
      </w:r>
      <w:r>
        <w:rPr>
          <w:b/>
          <w:u w:val="single"/>
        </w:rPr>
        <w:t xml:space="preserve">diagram (this </w:t>
      </w:r>
      <w:r w:rsidR="00EC2F8D">
        <w:rPr>
          <w:b/>
          <w:u w:val="single"/>
        </w:rPr>
        <w:t>section</w:t>
      </w:r>
      <w:r>
        <w:rPr>
          <w:b/>
          <w:u w:val="single"/>
        </w:rPr>
        <w:t xml:space="preserve"> must be completed and returned with your application</w:t>
      </w:r>
      <w:r w:rsidR="005F4163">
        <w:rPr>
          <w:b/>
          <w:u w:val="single"/>
        </w:rPr>
        <w:t>)</w:t>
      </w:r>
      <w:r>
        <w:rPr>
          <w:b/>
          <w:u w:val="single"/>
        </w:rPr>
        <w:t>.</w:t>
      </w:r>
      <w:r w:rsidRPr="009816F2">
        <w:rPr>
          <w:b/>
          <w:u w:val="single"/>
        </w:rPr>
        <w:t xml:space="preserve">       </w:t>
      </w:r>
    </w:p>
    <w:p w:rsidR="00A23BDA" w:rsidRDefault="00A23BDA" w:rsidP="005F4163">
      <w:r w:rsidRPr="009816F2">
        <w:rPr>
          <w:b/>
          <w:u w:val="single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8CBFE6" wp14:editId="28AADD3B">
                <wp:simplePos x="0" y="0"/>
                <wp:positionH relativeFrom="column">
                  <wp:posOffset>2352675</wp:posOffset>
                </wp:positionH>
                <wp:positionV relativeFrom="paragraph">
                  <wp:posOffset>24130</wp:posOffset>
                </wp:positionV>
                <wp:extent cx="419100" cy="800100"/>
                <wp:effectExtent l="38100" t="0" r="19050" b="571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800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421D6" id="Straight Arrow Connector 205" o:spid="_x0000_s1026" type="#_x0000_t32" style="position:absolute;margin-left:185.25pt;margin-top:1.9pt;width:33pt;height:6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DF5F1E2" wp14:editId="1F4D2F97">
                <wp:simplePos x="0" y="0"/>
                <wp:positionH relativeFrom="column">
                  <wp:posOffset>2771775</wp:posOffset>
                </wp:positionH>
                <wp:positionV relativeFrom="paragraph">
                  <wp:posOffset>5080</wp:posOffset>
                </wp:positionV>
                <wp:extent cx="1304925" cy="752475"/>
                <wp:effectExtent l="0" t="0" r="28575" b="2857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BDA" w:rsidRDefault="00A23BDA" w:rsidP="00A23BDA">
                            <w:pPr>
                              <w:rPr>
                                <w:u w:val="single"/>
                              </w:rPr>
                            </w:pPr>
                            <w:r w:rsidRPr="009816F2">
                              <w:rPr>
                                <w:u w:val="single"/>
                              </w:rPr>
                              <w:t>Width of</w:t>
                            </w:r>
                            <w:r>
                              <w:rPr>
                                <w:u w:val="single"/>
                              </w:rPr>
                              <w:t xml:space="preserve"> Footway/Verge</w:t>
                            </w:r>
                          </w:p>
                          <w:p w:rsidR="00A23BDA" w:rsidRPr="00C44FAF" w:rsidRDefault="00A23BDA" w:rsidP="00A23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F1E2" id="_x0000_s1035" type="#_x0000_t202" style="position:absolute;margin-left:218.25pt;margin-top:.4pt;width:102.75pt;height:59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">
                <v:textbox>
                  <w:txbxContent>
                    <w:p w:rsidR="00A23BDA" w:rsidRDefault="00A23BDA" w:rsidP="00A23BDA">
                      <w:pPr>
                        <w:rPr>
                          <w:u w:val="single"/>
                        </w:rPr>
                      </w:pPr>
                      <w:r w:rsidRPr="009816F2">
                        <w:rPr>
                          <w:u w:val="single"/>
                        </w:rPr>
                        <w:t>Width of</w:t>
                      </w:r>
                      <w:r>
                        <w:rPr>
                          <w:u w:val="single"/>
                        </w:rPr>
                        <w:t xml:space="preserve"> Footway/Verge</w:t>
                      </w:r>
                    </w:p>
                    <w:p w:rsidR="00A23BDA" w:rsidRPr="00C44FAF" w:rsidRDefault="00A23BDA" w:rsidP="00A23BDA"/>
                  </w:txbxContent>
                </v:textbox>
                <w10:wrap type="square"/>
              </v:shape>
            </w:pict>
          </mc:Fallback>
        </mc:AlternateContent>
      </w:r>
    </w:p>
    <w:p w:rsidR="00A23BDA" w:rsidRDefault="00A23BDA" w:rsidP="00A23BD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276814" wp14:editId="55D0B842">
                <wp:simplePos x="0" y="0"/>
                <wp:positionH relativeFrom="margin">
                  <wp:posOffset>9315450</wp:posOffset>
                </wp:positionH>
                <wp:positionV relativeFrom="paragraph">
                  <wp:posOffset>2639060</wp:posOffset>
                </wp:positionV>
                <wp:extent cx="838200" cy="523875"/>
                <wp:effectExtent l="19050" t="19050" r="19050" b="47625"/>
                <wp:wrapNone/>
                <wp:docPr id="207" name="Arrow: Lef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3BDA" w:rsidRPr="0079230A" w:rsidRDefault="00A23BDA" w:rsidP="00A23B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ffic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76814" id="Arrow: Left 207" o:spid="_x0000_s1036" type="#_x0000_t66" style="position:absolute;margin-left:733.5pt;margin-top:207.8pt;width:66pt;height:41.2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" adj="6750" fillcolor="#4472c4" strokecolor="#2f528f" strokeweight="1pt">
                <v:textbox>
                  <w:txbxContent>
                    <w:p w:rsidR="00A23BDA" w:rsidRPr="0079230A" w:rsidRDefault="00A23BDA" w:rsidP="00A23B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ffic f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99285" wp14:editId="12B6CA4B">
                <wp:simplePos x="0" y="0"/>
                <wp:positionH relativeFrom="column">
                  <wp:posOffset>-419100</wp:posOffset>
                </wp:positionH>
                <wp:positionV relativeFrom="paragraph">
                  <wp:posOffset>1343660</wp:posOffset>
                </wp:positionV>
                <wp:extent cx="857250" cy="523875"/>
                <wp:effectExtent l="0" t="19050" r="38100" b="47625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3BDA" w:rsidRDefault="00A23BDA" w:rsidP="00A23BDA">
                            <w:proofErr w:type="gramStart"/>
                            <w:r w:rsidRPr="0079230A">
                              <w:rPr>
                                <w:sz w:val="16"/>
                                <w:szCs w:val="16"/>
                              </w:rPr>
                              <w:t xml:space="preserve">Traffic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l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99285" id="Arrow: Right 208" o:spid="_x0000_s1037" type="#_x0000_t13" style="position:absolute;margin-left:-33pt;margin-top:105.8pt;width:67.5pt;height:4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" adj="15000" fillcolor="#4472c4" strokecolor="#2f528f" strokeweight="1pt">
                <v:textbox>
                  <w:txbxContent>
                    <w:p w:rsidR="00A23BDA" w:rsidRDefault="00A23BDA" w:rsidP="00A23BDA">
                      <w:proofErr w:type="gramStart"/>
                      <w:r w:rsidRPr="0079230A">
                        <w:rPr>
                          <w:sz w:val="16"/>
                          <w:szCs w:val="16"/>
                        </w:rPr>
                        <w:t xml:space="preserve">Traffic </w:t>
                      </w:r>
                      <w:r>
                        <w:rPr>
                          <w:sz w:val="16"/>
                          <w:szCs w:val="16"/>
                        </w:rPr>
                        <w:t xml:space="preserve"> fl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719" w:type="dxa"/>
        <w:tblLook w:val="04A0" w:firstRow="1" w:lastRow="0" w:firstColumn="1" w:lastColumn="0" w:noHBand="0" w:noVBand="1"/>
      </w:tblPr>
      <w:tblGrid>
        <w:gridCol w:w="13948"/>
      </w:tblGrid>
      <w:tr w:rsidR="00A23BDA" w:rsidTr="00095581">
        <w:tc>
          <w:tcPr>
            <w:tcW w:w="13948" w:type="dxa"/>
            <w:shd w:val="clear" w:color="auto" w:fill="BFBFBF" w:themeFill="background1" w:themeFillShade="BF"/>
          </w:tcPr>
          <w:p w:rsidR="00A23BDA" w:rsidRDefault="00A23BDA" w:rsidP="000955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7B47C9" wp14:editId="597DA7C2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-19050</wp:posOffset>
                      </wp:positionV>
                      <wp:extent cx="9525" cy="704850"/>
                      <wp:effectExtent l="76200" t="38100" r="66675" b="5715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445D8" id="Straight Arrow Connector 209" o:spid="_x0000_s1026" type="#_x0000_t32" style="position:absolute;margin-left:142.9pt;margin-top:-1.5pt;width:.75pt;height:55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A23BDA" w:rsidRPr="0079230A" w:rsidRDefault="00A23BDA" w:rsidP="00095581">
            <w:pPr>
              <w:jc w:val="center"/>
              <w:rPr>
                <w:color w:val="FF0000"/>
              </w:rPr>
            </w:pPr>
            <w:r w:rsidRPr="0079230A">
              <w:rPr>
                <w:color w:val="FF0000"/>
              </w:rPr>
              <w:t>Footway/Verge</w:t>
            </w:r>
          </w:p>
          <w:p w:rsidR="00A23BDA" w:rsidRDefault="00A23BDA" w:rsidP="00095581"/>
          <w:p w:rsidR="00A23BDA" w:rsidRDefault="00A23BDA" w:rsidP="00095581"/>
        </w:tc>
      </w:tr>
      <w:tr w:rsidR="00A23BDA" w:rsidTr="00095581">
        <w:tc>
          <w:tcPr>
            <w:tcW w:w="13948" w:type="dxa"/>
            <w:shd w:val="clear" w:color="auto" w:fill="D9D9D9" w:themeFill="background1" w:themeFillShade="D9"/>
          </w:tcPr>
          <w:p w:rsidR="00A23BDA" w:rsidRDefault="00A23BDA" w:rsidP="000955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3072DC" wp14:editId="1DB33DF0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9210</wp:posOffset>
                      </wp:positionV>
                      <wp:extent cx="0" cy="2543175"/>
                      <wp:effectExtent l="76200" t="38100" r="57150" b="47625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6B9BE" id="Straight Arrow Connector 211" o:spid="_x0000_s1026" type="#_x0000_t32" style="position:absolute;margin-left:97.15pt;margin-top:2.3pt;width:0;height:20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bookmarkStart w:id="0" w:name="_GoBack"/>
            <w:bookmarkEnd w:id="0"/>
          </w:p>
          <w:p w:rsidR="00A23BDA" w:rsidRPr="0079230A" w:rsidRDefault="00A23BDA" w:rsidP="000955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</w:t>
            </w:r>
            <w:r w:rsidRPr="0079230A">
              <w:rPr>
                <w:color w:val="FF0000"/>
              </w:rPr>
              <w:t>Carriageway</w:t>
            </w:r>
          </w:p>
          <w:p w:rsidR="00A23BDA" w:rsidRDefault="00A23BDA" w:rsidP="00095581"/>
          <w:p w:rsidR="00A23BDA" w:rsidRDefault="00A23BDA" w:rsidP="00095581"/>
          <w:p w:rsidR="00A23BDA" w:rsidRDefault="00A23BDA" w:rsidP="00095581"/>
          <w:p w:rsidR="00A23BDA" w:rsidRDefault="00A23BDA" w:rsidP="00095581"/>
          <w:p w:rsidR="00A23BDA" w:rsidRDefault="00A23BDA" w:rsidP="00095581"/>
          <w:p w:rsidR="00A23BDA" w:rsidRDefault="00A23BDA" w:rsidP="000955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89C6D7" wp14:editId="649E10E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4770</wp:posOffset>
                      </wp:positionV>
                      <wp:extent cx="8839200" cy="0"/>
                      <wp:effectExtent l="0" t="19050" r="1905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392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7681B" id="Straight Connector 21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.1pt" to="690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" strokecolor="window" strokeweight="3pt">
                      <v:stroke dashstyle="dash" joinstyle="miter"/>
                    </v:line>
                  </w:pict>
                </mc:Fallback>
              </mc:AlternateContent>
            </w:r>
          </w:p>
          <w:p w:rsidR="00A23BDA" w:rsidRDefault="00A23BDA" w:rsidP="0009558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EFA5B6F" wp14:editId="0592870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5885</wp:posOffset>
                      </wp:positionV>
                      <wp:extent cx="914400" cy="771525"/>
                      <wp:effectExtent l="0" t="0" r="19050" b="28575"/>
                      <wp:wrapSquare wrapText="bothSides"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3BDA" w:rsidRDefault="00A23BDA" w:rsidP="00A23BD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9816F2">
                                    <w:rPr>
                                      <w:u w:val="single"/>
                                    </w:rPr>
                                    <w:t>Width of Carriageway</w:t>
                                  </w:r>
                                </w:p>
                                <w:p w:rsidR="00A23BDA" w:rsidRPr="00C44FAF" w:rsidRDefault="00A23BDA" w:rsidP="00A23B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A5B6F" id="_x0000_s1038" type="#_x0000_t202" style="position:absolute;margin-left:4.15pt;margin-top:7.55pt;width:1in;height:60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">
                      <v:textbox>
                        <w:txbxContent>
                          <w:p w:rsidR="00A23BDA" w:rsidRDefault="00A23BDA" w:rsidP="00A23BDA">
                            <w:pPr>
                              <w:rPr>
                                <w:u w:val="single"/>
                              </w:rPr>
                            </w:pPr>
                            <w:r w:rsidRPr="009816F2">
                              <w:rPr>
                                <w:u w:val="single"/>
                              </w:rPr>
                              <w:t>Width of Carriageway</w:t>
                            </w:r>
                          </w:p>
                          <w:p w:rsidR="00A23BDA" w:rsidRPr="00C44FAF" w:rsidRDefault="00A23BDA" w:rsidP="00A23BD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23BDA" w:rsidRDefault="00A23BDA" w:rsidP="00095581"/>
          <w:p w:rsidR="00A23BDA" w:rsidRDefault="00A23BDA" w:rsidP="000955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FB8844" wp14:editId="20A78CB2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59055</wp:posOffset>
                      </wp:positionV>
                      <wp:extent cx="247650" cy="9525"/>
                      <wp:effectExtent l="0" t="76200" r="19050" b="85725"/>
                      <wp:wrapNone/>
                      <wp:docPr id="221" name="Straight Arrow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3FF92" id="Straight Arrow Connector 221" o:spid="_x0000_s1026" type="#_x0000_t32" style="position:absolute;margin-left:76.15pt;margin-top:4.65pt;width:19.5pt;height: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23BDA" w:rsidRDefault="00A23BDA" w:rsidP="00095581"/>
          <w:p w:rsidR="00A23BDA" w:rsidRDefault="00A23BDA" w:rsidP="00095581"/>
          <w:p w:rsidR="00A23BDA" w:rsidRDefault="00A23BDA" w:rsidP="00095581"/>
          <w:p w:rsidR="00A23BDA" w:rsidRDefault="00A23BDA" w:rsidP="00095581"/>
        </w:tc>
      </w:tr>
      <w:tr w:rsidR="00A23BDA" w:rsidTr="00095581">
        <w:tc>
          <w:tcPr>
            <w:tcW w:w="13948" w:type="dxa"/>
            <w:shd w:val="clear" w:color="auto" w:fill="BFBFBF" w:themeFill="background1" w:themeFillShade="BF"/>
          </w:tcPr>
          <w:p w:rsidR="00A23BDA" w:rsidRDefault="00A23BDA" w:rsidP="000955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E435F9" wp14:editId="1DF75D5D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-17780</wp:posOffset>
                      </wp:positionV>
                      <wp:extent cx="9525" cy="704850"/>
                      <wp:effectExtent l="76200" t="38100" r="66675" b="5715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4B3C8" id="Straight Arrow Connector 225" o:spid="_x0000_s1026" type="#_x0000_t32" style="position:absolute;margin-left:148.05pt;margin-top:-1.4pt;width:.75pt;height:55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A23BDA" w:rsidRPr="0079230A" w:rsidRDefault="00A23BDA" w:rsidP="00095581">
            <w:pPr>
              <w:jc w:val="center"/>
              <w:rPr>
                <w:color w:val="FF0000"/>
              </w:rPr>
            </w:pPr>
            <w:r w:rsidRPr="0079230A">
              <w:rPr>
                <w:color w:val="FF0000"/>
              </w:rPr>
              <w:t>Footway/Verge</w:t>
            </w:r>
          </w:p>
          <w:p w:rsidR="00A23BDA" w:rsidRDefault="00A23BDA" w:rsidP="00095581"/>
          <w:p w:rsidR="00A23BDA" w:rsidRDefault="00A23BDA" w:rsidP="00095581"/>
        </w:tc>
      </w:tr>
    </w:tbl>
    <w:p w:rsidR="00A23BDA" w:rsidRDefault="00A23BDA" w:rsidP="00A23BD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C56C56" wp14:editId="71D9F7E1">
                <wp:simplePos x="0" y="0"/>
                <wp:positionH relativeFrom="column">
                  <wp:posOffset>2419349</wp:posOffset>
                </wp:positionH>
                <wp:positionV relativeFrom="paragraph">
                  <wp:posOffset>-1905</wp:posOffset>
                </wp:positionV>
                <wp:extent cx="342900" cy="857250"/>
                <wp:effectExtent l="38100" t="38100" r="19050" b="190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857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397A" id="Straight Arrow Connector 226" o:spid="_x0000_s1026" type="#_x0000_t32" style="position:absolute;margin-left:190.5pt;margin-top:-.15pt;width:27pt;height:67.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2076E5F" wp14:editId="02220144">
                <wp:simplePos x="0" y="0"/>
                <wp:positionH relativeFrom="column">
                  <wp:posOffset>2781300</wp:posOffset>
                </wp:positionH>
                <wp:positionV relativeFrom="paragraph">
                  <wp:posOffset>135255</wp:posOffset>
                </wp:positionV>
                <wp:extent cx="1304925" cy="752475"/>
                <wp:effectExtent l="0" t="0" r="28575" b="2857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BDA" w:rsidRDefault="00A23BDA" w:rsidP="00A23BDA">
                            <w:pPr>
                              <w:rPr>
                                <w:u w:val="single"/>
                              </w:rPr>
                            </w:pPr>
                            <w:r w:rsidRPr="009816F2">
                              <w:rPr>
                                <w:u w:val="single"/>
                              </w:rPr>
                              <w:t>Width of</w:t>
                            </w:r>
                            <w:r>
                              <w:rPr>
                                <w:u w:val="single"/>
                              </w:rPr>
                              <w:t xml:space="preserve"> Footway/Verge</w:t>
                            </w:r>
                          </w:p>
                          <w:p w:rsidR="00A23BDA" w:rsidRPr="00C44FAF" w:rsidRDefault="00A23BDA" w:rsidP="00A23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6E5F" id="_x0000_s1039" type="#_x0000_t202" style="position:absolute;margin-left:219pt;margin-top:10.65pt;width:102.75pt;height:59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">
                <v:textbox>
                  <w:txbxContent>
                    <w:p w:rsidR="00A23BDA" w:rsidRDefault="00A23BDA" w:rsidP="00A23BDA">
                      <w:pPr>
                        <w:rPr>
                          <w:u w:val="single"/>
                        </w:rPr>
                      </w:pPr>
                      <w:r w:rsidRPr="009816F2">
                        <w:rPr>
                          <w:u w:val="single"/>
                        </w:rPr>
                        <w:t>Width of</w:t>
                      </w:r>
                      <w:r>
                        <w:rPr>
                          <w:u w:val="single"/>
                        </w:rPr>
                        <w:t xml:space="preserve"> Footway/Verge</w:t>
                      </w:r>
                    </w:p>
                    <w:p w:rsidR="00A23BDA" w:rsidRPr="00C44FAF" w:rsidRDefault="00A23BDA" w:rsidP="00A23BDA"/>
                  </w:txbxContent>
                </v:textbox>
                <w10:wrap type="square"/>
              </v:shape>
            </w:pict>
          </mc:Fallback>
        </mc:AlternateContent>
      </w:r>
    </w:p>
    <w:p w:rsidR="00A23BDA" w:rsidRDefault="00A23BDA" w:rsidP="00A23BDA"/>
    <w:p w:rsidR="00A23BDA" w:rsidRDefault="00A23BDA" w:rsidP="00A23BDA"/>
    <w:p w:rsidR="00A23BDA" w:rsidRDefault="00A23BDA" w:rsidP="00A23BDA"/>
    <w:sectPr w:rsidR="00A23BDA" w:rsidSect="00981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395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6F2" w:rsidRDefault="009816F2" w:rsidP="009816F2">
      <w:pPr>
        <w:spacing w:after="0" w:line="240" w:lineRule="auto"/>
      </w:pPr>
      <w:r>
        <w:separator/>
      </w:r>
    </w:p>
  </w:endnote>
  <w:endnote w:type="continuationSeparator" w:id="0">
    <w:p w:rsidR="009816F2" w:rsidRDefault="009816F2" w:rsidP="0098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163" w:rsidRDefault="005F4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6F2" w:rsidRDefault="009816F2">
    <w:pPr>
      <w:pStyle w:val="Footer"/>
    </w:pPr>
    <w:r>
      <w:t>Streetworks</w:t>
    </w:r>
    <w:r w:rsidR="00C44FAF">
      <w:t xml:space="preserve"> – Section 50 Application – Excavation site drawing</w:t>
    </w:r>
  </w:p>
  <w:p w:rsidR="009816F2" w:rsidRDefault="00981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163" w:rsidRDefault="005F4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6F2" w:rsidRDefault="009816F2" w:rsidP="009816F2">
      <w:pPr>
        <w:spacing w:after="0" w:line="240" w:lineRule="auto"/>
      </w:pPr>
      <w:r>
        <w:separator/>
      </w:r>
    </w:p>
  </w:footnote>
  <w:footnote w:type="continuationSeparator" w:id="0">
    <w:p w:rsidR="009816F2" w:rsidRDefault="009816F2" w:rsidP="0098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163" w:rsidRDefault="005F4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163" w:rsidRDefault="005F4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163" w:rsidRDefault="005F4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57476"/>
    <w:multiLevelType w:val="hybridMultilevel"/>
    <w:tmpl w:val="2452BF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26"/>
    <w:rsid w:val="00277971"/>
    <w:rsid w:val="003D3E3E"/>
    <w:rsid w:val="004518CB"/>
    <w:rsid w:val="00532696"/>
    <w:rsid w:val="005F4163"/>
    <w:rsid w:val="0079230A"/>
    <w:rsid w:val="007E781D"/>
    <w:rsid w:val="00897E26"/>
    <w:rsid w:val="00937A9D"/>
    <w:rsid w:val="009816F2"/>
    <w:rsid w:val="009F55CA"/>
    <w:rsid w:val="00A23BDA"/>
    <w:rsid w:val="00C44FAF"/>
    <w:rsid w:val="00C70E2A"/>
    <w:rsid w:val="00D47B33"/>
    <w:rsid w:val="00EC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556E16A-5BF3-4F0E-86E6-E1A479CB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F2"/>
  </w:style>
  <w:style w:type="paragraph" w:styleId="Footer">
    <w:name w:val="footer"/>
    <w:basedOn w:val="Normal"/>
    <w:link w:val="FooterChar"/>
    <w:uiPriority w:val="99"/>
    <w:unhideWhenUsed/>
    <w:rsid w:val="00981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646-31C6-4268-B912-E9BE4BD9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enniman</dc:creator>
  <cp:keywords/>
  <dc:description/>
  <cp:lastModifiedBy>Samantha Benniman</cp:lastModifiedBy>
  <cp:revision>6</cp:revision>
  <cp:lastPrinted>2020-03-11T16:01:00Z</cp:lastPrinted>
  <dcterms:created xsi:type="dcterms:W3CDTF">2020-03-11T11:23:00Z</dcterms:created>
  <dcterms:modified xsi:type="dcterms:W3CDTF">2020-04-14T09:56:00Z</dcterms:modified>
</cp:coreProperties>
</file>